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C82EDC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C82EDC" w:rsidRDefault="009306E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C82EDC">
              <w:rPr>
                <w:rFonts w:ascii="Times New Roman" w:hAnsi="Times New Roman"/>
                <w:b/>
                <w:sz w:val="24"/>
                <w:szCs w:val="24"/>
              </w:rPr>
              <w:t>иректор НО «Хабаровский краевой фонд капитального ремонта»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82EDC" w:rsidRDefault="009306E8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C82EDC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7B7A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</w:t>
            </w:r>
            <w:r w:rsidR="00C82E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0030, </w:t>
            </w:r>
            <w:r w:rsidR="00C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2E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крыши многоквартирного дома, расположенного по адресу: </w:t>
            </w:r>
          </w:p>
          <w:p w:rsidR="009A008B" w:rsidRPr="00AC52EB" w:rsidRDefault="00212CCC" w:rsidP="007B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>Хабаровский край, г. Комсомольск-на-Амуре, ул.</w:t>
            </w:r>
            <w:r w:rsidR="00C82EDC">
              <w:rPr>
                <w:rFonts w:ascii="Times New Roman" w:hAnsi="Times New Roman"/>
                <w:sz w:val="24"/>
                <w:szCs w:val="24"/>
              </w:rPr>
              <w:t> </w:t>
            </w:r>
            <w:r w:rsidR="007B7A64">
              <w:rPr>
                <w:rFonts w:ascii="Times New Roman" w:hAnsi="Times New Roman"/>
                <w:sz w:val="24"/>
                <w:szCs w:val="24"/>
              </w:rPr>
              <w:t>Шихано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12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E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212CCC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>Хабаровский край, г. Комсомольск-на-Амуре, ул.</w:t>
            </w:r>
            <w:r w:rsidR="00C82EDC">
              <w:rPr>
                <w:rFonts w:ascii="Times New Roman" w:hAnsi="Times New Roman"/>
                <w:sz w:val="24"/>
                <w:szCs w:val="24"/>
              </w:rPr>
              <w:t> </w:t>
            </w:r>
            <w:r w:rsidR="007B7A64">
              <w:rPr>
                <w:rFonts w:ascii="Times New Roman" w:hAnsi="Times New Roman"/>
                <w:sz w:val="24"/>
                <w:szCs w:val="24"/>
              </w:rPr>
              <w:t>Шиханова, д.</w:t>
            </w:r>
            <w:r w:rsidR="007B7A64" w:rsidRPr="00212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A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841BB6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212CCC" w:rsidRDefault="007B7A64" w:rsidP="00212CC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49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717 978 (один миллион семьсот семнадцать тысяч девятьсот семьдесят восемь) рублей 52 копейки</w:t>
            </w:r>
            <w:r w:rsidR="00212CC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C82E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841BB6">
              <w:rPr>
                <w:rFonts w:ascii="Times New Roman" w:hAnsi="Times New Roman"/>
                <w:sz w:val="24"/>
                <w:szCs w:val="24"/>
              </w:rPr>
              <w:t>им заданием, локальным сметным расчет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3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C80ABB" w:rsidP="00212CC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="007B7A64" w:rsidRPr="00D949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 179</w:t>
            </w:r>
            <w:r w:rsidR="007B7A64" w:rsidRPr="00D949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B7A64" w:rsidRPr="00D949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надцать тысяч сто семьдесят девять) рублей 79 копеек</w:t>
            </w:r>
          </w:p>
          <w:p w:rsidR="00625837" w:rsidRPr="006470DA" w:rsidRDefault="00212CCC" w:rsidP="00212CC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7307D3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F4D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7A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F0D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7307D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F0D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7307D3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F0D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AC52EB" w:rsidP="00C80ABB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B7A64" w:rsidRPr="00D949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 797</w:t>
            </w:r>
            <w:r w:rsidR="007B7A64" w:rsidRPr="00D949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B7A64" w:rsidRPr="00D949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то семьдесят одна тысяча семьсот девяносто семь) рублей 85 копеек</w:t>
            </w:r>
            <w:r w:rsidR="00C80ABB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625837" w:rsidRPr="007307D3" w:rsidRDefault="00212CCC" w:rsidP="00212CC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730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7307D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B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2CCC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38DE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0DC7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5F1B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7D3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A64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BB6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6E8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67B47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4DF5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0ABB"/>
    <w:rsid w:val="00C8269A"/>
    <w:rsid w:val="00C82995"/>
    <w:rsid w:val="00C82EDC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4AD0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121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F4C1-1AD1-4EE7-B519-E246ED63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7</cp:revision>
  <cp:lastPrinted>2017-05-29T03:34:00Z</cp:lastPrinted>
  <dcterms:created xsi:type="dcterms:W3CDTF">2017-01-25T07:16:00Z</dcterms:created>
  <dcterms:modified xsi:type="dcterms:W3CDTF">2017-05-29T03:34:00Z</dcterms:modified>
</cp:coreProperties>
</file>